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6760" w14:textId="722FF123" w:rsidR="00182A46" w:rsidRDefault="0097620F" w:rsidP="0097620F">
      <w:r>
        <w:t>Załącznik nr</w:t>
      </w:r>
      <w:r w:rsidR="00E20332">
        <w:t xml:space="preserve"> 2</w:t>
      </w:r>
      <w:r>
        <w:t xml:space="preserve">. do </w:t>
      </w:r>
      <w:r w:rsidR="00AD27C5">
        <w:t>Regulamin</w:t>
      </w:r>
      <w:r>
        <w:t>u</w:t>
      </w:r>
      <w:r w:rsidR="00AD27C5">
        <w:t xml:space="preserve"> programu „Bonus za polecenie”</w:t>
      </w:r>
    </w:p>
    <w:p w14:paraId="1C7A52D5" w14:textId="36E04E6D" w:rsidR="00B528A9" w:rsidRDefault="00B528A9" w:rsidP="00B528A9">
      <w:pPr>
        <w:jc w:val="right"/>
      </w:pPr>
      <w:r>
        <w:t xml:space="preserve">Poznań, dnia </w:t>
      </w:r>
      <w:r w:rsidR="00E20332">
        <w:t>1.02.</w:t>
      </w:r>
      <w:r>
        <w:t>2022 r.</w:t>
      </w:r>
    </w:p>
    <w:p w14:paraId="22DDF5C8" w14:textId="08E2E5C9" w:rsidR="0097620F" w:rsidRDefault="0097620F" w:rsidP="0097620F"/>
    <w:p w14:paraId="67FBECFF" w14:textId="7CC65212" w:rsidR="00F74F61" w:rsidRDefault="00E20332" w:rsidP="00F74F61">
      <w:pPr>
        <w:jc w:val="center"/>
        <w:rPr>
          <w:sz w:val="28"/>
          <w:szCs w:val="28"/>
        </w:rPr>
      </w:pPr>
      <w:r>
        <w:rPr>
          <w:sz w:val="28"/>
          <w:szCs w:val="28"/>
        </w:rPr>
        <w:t>WZÓR MAILOWEGO ZGŁOSZENIA DO PROGRAMU „BONUS ZA POLECENIE”</w:t>
      </w:r>
    </w:p>
    <w:p w14:paraId="6BD7625C" w14:textId="35F47650" w:rsidR="00E20332" w:rsidRDefault="00E20332" w:rsidP="00E20332">
      <w:r>
        <w:t xml:space="preserve">Adres: </w:t>
      </w:r>
      <w:hyperlink r:id="rId6" w:history="1">
        <w:r w:rsidRPr="00AE67E7">
          <w:rPr>
            <w:rStyle w:val="Hipercze"/>
          </w:rPr>
          <w:t>referrals@wundermanthompson.com</w:t>
        </w:r>
      </w:hyperlink>
      <w:r>
        <w:t xml:space="preserve"> </w:t>
      </w:r>
    </w:p>
    <w:p w14:paraId="27C47522" w14:textId="77777777" w:rsidR="00E20332" w:rsidRDefault="00E20332" w:rsidP="00E20332"/>
    <w:p w14:paraId="364D4A0D" w14:textId="66B566DA" w:rsidR="00E20332" w:rsidRDefault="00E20332" w:rsidP="00E20332">
      <w:r>
        <w:t xml:space="preserve">TEMAT WIADOMOŚCI: </w:t>
      </w:r>
      <w:r w:rsidRPr="00707ABE">
        <w:rPr>
          <w:b/>
          <w:bCs/>
        </w:rPr>
        <w:t>{nazwa stanowiska}</w:t>
      </w:r>
    </w:p>
    <w:p w14:paraId="4E1EB561" w14:textId="77777777" w:rsidR="00E20332" w:rsidRDefault="00E20332" w:rsidP="00E20332">
      <w:r>
        <w:t>Cześć,</w:t>
      </w:r>
    </w:p>
    <w:p w14:paraId="3B599346" w14:textId="512930CF" w:rsidR="00CE7968" w:rsidRDefault="00CE7968" w:rsidP="00E20332">
      <w:r>
        <w:t xml:space="preserve">Aplikuję na stanowisko: </w:t>
      </w:r>
      <w:r w:rsidRPr="00E20332">
        <w:rPr>
          <w:b/>
          <w:bCs/>
        </w:rPr>
        <w:t>{nazwa stanowiska}</w:t>
      </w:r>
    </w:p>
    <w:p w14:paraId="0B213038" w14:textId="173474B9" w:rsidR="00E20332" w:rsidRDefault="00E20332" w:rsidP="00E20332">
      <w:r>
        <w:t xml:space="preserve">Z polecenia pracownika </w:t>
      </w:r>
      <w:proofErr w:type="spellStart"/>
      <w:r>
        <w:t>Wunderman</w:t>
      </w:r>
      <w:proofErr w:type="spellEnd"/>
      <w:r>
        <w:t xml:space="preserve"> Thompson Technology Sp. </w:t>
      </w:r>
      <w:r w:rsidR="00CE7968">
        <w:t>z</w:t>
      </w:r>
      <w:r>
        <w:t xml:space="preserve"> o.o.: </w:t>
      </w:r>
      <w:r w:rsidRPr="00E20332">
        <w:rPr>
          <w:b/>
          <w:bCs/>
        </w:rPr>
        <w:t>{imię i nazwisko pracownika}</w:t>
      </w:r>
    </w:p>
    <w:p w14:paraId="21F7A6DE" w14:textId="51420F2C" w:rsidR="00E20332" w:rsidRDefault="00E20332" w:rsidP="00E20332">
      <w:r>
        <w:t>W procesie rekrutacyjnym wyrażam zgodę na:</w:t>
      </w:r>
    </w:p>
    <w:p w14:paraId="604C35D8" w14:textId="0D457223" w:rsidR="00E20332" w:rsidRPr="00706D24" w:rsidRDefault="00706D24" w:rsidP="00E203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706D24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Zgoda na przetwarzanie danych osobowych</w:t>
      </w:r>
      <w:r w:rsidR="00FB7CD6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 xml:space="preserve"> w obecnym procesie rekrutacyjnym</w:t>
      </w:r>
      <w:r w:rsidR="00E20332" w:rsidRPr="00706D24">
        <w:rPr>
          <w:rStyle w:val="normaltextrun"/>
          <w:rFonts w:ascii="Arial" w:hAnsi="Arial" w:cs="Arial"/>
          <w:color w:val="DB2A3A"/>
          <w:sz w:val="16"/>
          <w:szCs w:val="16"/>
        </w:rPr>
        <w:t> (obowiązkowe)</w:t>
      </w:r>
      <w:r w:rsidR="00E20332" w:rsidRPr="00706D24">
        <w:rPr>
          <w:rStyle w:val="eop"/>
          <w:rFonts w:ascii="Arial" w:hAnsi="Arial" w:cs="Arial"/>
          <w:color w:val="DB2A3A"/>
          <w:sz w:val="16"/>
          <w:szCs w:val="16"/>
        </w:rPr>
        <w:t> </w:t>
      </w:r>
    </w:p>
    <w:p w14:paraId="5280B927" w14:textId="2931F261" w:rsidR="00706D24" w:rsidRDefault="00706D24" w:rsidP="006423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16"/>
          <w:szCs w:val="16"/>
        </w:rPr>
      </w:pPr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Niniejszym potwierdzam, że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 upoważniam</w:t>
      </w:r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Wunderman</w:t>
      </w:r>
      <w:proofErr w:type="spellEnd"/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 xml:space="preserve"> Thompson Technology Sp. z </w:t>
      </w:r>
      <w:proofErr w:type="spellStart"/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oo</w:t>
      </w:r>
      <w:proofErr w:type="spellEnd"/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, Poznań (61-655), ul. Murawa 12-18 do przetwarzania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 </w:t>
      </w:r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 xml:space="preserve">danych osobowych zawartych w mojej 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>aplikacji o pracę</w:t>
      </w:r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, w tym imienia i nazwiska, daty urodzenia, wskazanych przeze mnie danych kontaktowych, a także informacji o moim wykształceniu, kwalifikacjach zawodowych i dotychczasowym doświadczeniu zawodowym (jeśli jest potrzebne do potwierdzenia kompetencji i doświadczenia), na potrzeby bieżącego procesu rekrutacyjnego,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 </w:t>
      </w:r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mając świadomość, że zgodę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 tą</w:t>
      </w:r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 xml:space="preserve"> mogę wycofać w dowolnym momencie, przesyłając 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>informację</w:t>
      </w:r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 xml:space="preserve"> na adres </w:t>
      </w:r>
      <w:hyperlink r:id="rId7" w:tooltip="jobs-pl-tech@wundermanthompson.com" w:history="1">
        <w:r w:rsidRPr="00706D24">
          <w:rPr>
            <w:rStyle w:val="Hipercze"/>
            <w:rFonts w:ascii="Arial" w:hAnsi="Arial" w:cs="Arial"/>
            <w:sz w:val="16"/>
            <w:szCs w:val="16"/>
          </w:rPr>
          <w:t>jobs-pl-tech@wundermanthompson.com</w:t>
        </w:r>
      </w:hyperlink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 xml:space="preserve"> oraz że wycofanie zgody nie będzie miało wpływu na zgodność z prawem przetwarzania, którego dokonano na podstawie zgody przed jej wycofaniem:</w:t>
      </w:r>
    </w:p>
    <w:p w14:paraId="70BD72FD" w14:textId="77777777" w:rsidR="00642376" w:rsidRPr="00642376" w:rsidRDefault="00642376" w:rsidP="0064237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1C2F10B6" w14:textId="2E88D5D9" w:rsidR="00706D24" w:rsidRPr="00706D24" w:rsidRDefault="00706D24" w:rsidP="0064237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16"/>
          <w:szCs w:val="16"/>
        </w:rPr>
      </w:pPr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 xml:space="preserve">Niniejszym upoważniam firmę </w:t>
      </w:r>
      <w:proofErr w:type="spellStart"/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Wunderman</w:t>
      </w:r>
      <w:proofErr w:type="spellEnd"/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 xml:space="preserve"> Thompson Technology Sp. z </w:t>
      </w:r>
      <w:proofErr w:type="spellStart"/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oo</w:t>
      </w:r>
      <w:proofErr w:type="spellEnd"/>
      <w:r w:rsidRPr="00706D24">
        <w:rPr>
          <w:rStyle w:val="normaltextrun"/>
          <w:rFonts w:ascii="Arial" w:hAnsi="Arial" w:cs="Arial"/>
          <w:color w:val="000000"/>
          <w:sz w:val="16"/>
          <w:szCs w:val="16"/>
        </w:rPr>
        <w:t>, Poznań (61-655), ul. Murawa 12-18 w celu przetwarzania innych moich danych osobowych zawartych w mojej ofercie pracy dla potrzeb aktualnego procesu rekrutacyjnego.</w:t>
      </w:r>
    </w:p>
    <w:p w14:paraId="50D92C57" w14:textId="54A0CC71" w:rsidR="00E20332" w:rsidRPr="00706D24" w:rsidRDefault="00E20332" w:rsidP="00E203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3686F4F3" w14:textId="70A58A46" w:rsidR="00E20332" w:rsidRPr="00642376" w:rsidRDefault="00642376" w:rsidP="00E203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42376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 xml:space="preserve">Zgoda na przetwarzanie danych </w:t>
      </w:r>
      <w:r w:rsidR="00FB7CD6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w przyszłych procesach rekrutacyjnych (</w:t>
      </w:r>
      <w:r w:rsidR="00FB7CD6" w:rsidRPr="00642376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przez 2 lata</w:t>
      </w:r>
      <w:r w:rsidR="00FB7CD6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)</w:t>
      </w:r>
      <w:r w:rsidR="00E20332" w:rsidRPr="00642376">
        <w:rPr>
          <w:rStyle w:val="eop"/>
          <w:rFonts w:ascii="Arial" w:hAnsi="Arial" w:cs="Arial"/>
          <w:color w:val="000000"/>
          <w:sz w:val="16"/>
          <w:szCs w:val="16"/>
        </w:rPr>
        <w:t> </w:t>
      </w:r>
      <w:r w:rsidR="00E20332" w:rsidRPr="00642376">
        <w:rPr>
          <w:rStyle w:val="normaltextrun"/>
          <w:rFonts w:ascii="Arial" w:hAnsi="Arial" w:cs="Arial"/>
          <w:color w:val="DB2A3A"/>
          <w:sz w:val="16"/>
          <w:szCs w:val="16"/>
        </w:rPr>
        <w:t>(dobrowolne)</w:t>
      </w:r>
      <w:r w:rsidR="00E20332" w:rsidRPr="00642376">
        <w:rPr>
          <w:rStyle w:val="eop"/>
          <w:rFonts w:ascii="Arial" w:hAnsi="Arial" w:cs="Arial"/>
          <w:color w:val="DB2A3A"/>
          <w:sz w:val="16"/>
          <w:szCs w:val="16"/>
        </w:rPr>
        <w:t> </w:t>
      </w:r>
    </w:p>
    <w:p w14:paraId="7AE49304" w14:textId="736D2167" w:rsidR="00E20332" w:rsidRPr="00642376" w:rsidRDefault="00642376" w:rsidP="00E203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16"/>
          <w:szCs w:val="16"/>
        </w:rPr>
      </w:pP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Niniejszym upoważniam firmę </w:t>
      </w:r>
      <w:proofErr w:type="spellStart"/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>Wunderman</w:t>
      </w:r>
      <w:proofErr w:type="spellEnd"/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 Thompson Technology Sp. z </w:t>
      </w:r>
      <w:proofErr w:type="spellStart"/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>oo</w:t>
      </w:r>
      <w:proofErr w:type="spellEnd"/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, Poznań (61-655), ul. Murawa 12-18 </w:t>
      </w:r>
      <w:r w:rsidR="00FB7CD6">
        <w:rPr>
          <w:rStyle w:val="normaltextrun"/>
          <w:rFonts w:ascii="Arial" w:hAnsi="Arial" w:cs="Arial"/>
          <w:color w:val="000000"/>
          <w:sz w:val="16"/>
          <w:szCs w:val="16"/>
        </w:rPr>
        <w:t xml:space="preserve">do </w:t>
      </w:r>
      <w:r w:rsidR="00FB7CD6" w:rsidRPr="00642376">
        <w:rPr>
          <w:rStyle w:val="normaltextrun"/>
          <w:rFonts w:ascii="Arial" w:hAnsi="Arial" w:cs="Arial"/>
          <w:color w:val="000000"/>
          <w:sz w:val="16"/>
          <w:szCs w:val="16"/>
        </w:rPr>
        <w:t>przetwarzania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 moich danych osobowych zawartych w mojej ofercie pracy dla potrzeb przyszłej rekrutacji.</w:t>
      </w:r>
      <w:r w:rsidR="00E20332" w:rsidRPr="00642376">
        <w:rPr>
          <w:rStyle w:val="normaltextrun"/>
          <w:rFonts w:ascii="Arial" w:hAnsi="Arial" w:cs="Arial"/>
          <w:color w:val="000000"/>
          <w:sz w:val="16"/>
          <w:szCs w:val="16"/>
        </w:rPr>
        <w:t> </w:t>
      </w:r>
    </w:p>
    <w:p w14:paraId="14F696CF" w14:textId="77777777" w:rsidR="00642376" w:rsidRPr="00642376" w:rsidRDefault="00642376" w:rsidP="00E203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16"/>
          <w:szCs w:val="16"/>
        </w:rPr>
      </w:pPr>
    </w:p>
    <w:p w14:paraId="2DE90BAC" w14:textId="1213998E" w:rsidR="00E20332" w:rsidRPr="00642376" w:rsidRDefault="00642376" w:rsidP="00E203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42376">
        <w:rPr>
          <w:rStyle w:val="normaltextrun"/>
          <w:rFonts w:ascii="Arial" w:hAnsi="Arial" w:cs="Arial"/>
          <w:b/>
          <w:bCs/>
          <w:color w:val="000000"/>
          <w:sz w:val="16"/>
          <w:szCs w:val="16"/>
        </w:rPr>
        <w:t>Zgoda na przekazywanie danych osobowych innym podmiotom z Grupy WPP</w:t>
      </w:r>
      <w:r w:rsidR="00E20332" w:rsidRPr="00642376">
        <w:rPr>
          <w:rStyle w:val="normaltextrun"/>
          <w:b/>
          <w:bCs/>
        </w:rPr>
        <w:t> </w:t>
      </w:r>
      <w:r w:rsidR="00E20332" w:rsidRPr="00642376">
        <w:rPr>
          <w:rStyle w:val="normaltextrun"/>
          <w:rFonts w:ascii="Arial" w:hAnsi="Arial" w:cs="Arial"/>
          <w:color w:val="DB2A3A"/>
          <w:sz w:val="16"/>
          <w:szCs w:val="16"/>
        </w:rPr>
        <w:t>(dobrowolne)</w:t>
      </w:r>
      <w:r w:rsidR="00E20332" w:rsidRPr="00642376">
        <w:rPr>
          <w:rStyle w:val="eop"/>
          <w:rFonts w:ascii="Arial" w:hAnsi="Arial" w:cs="Arial"/>
          <w:color w:val="DB2A3A"/>
          <w:sz w:val="16"/>
          <w:szCs w:val="16"/>
        </w:rPr>
        <w:t> </w:t>
      </w:r>
    </w:p>
    <w:p w14:paraId="23959291" w14:textId="368CC0B1" w:rsidR="00E20332" w:rsidRPr="00642376" w:rsidRDefault="00642376" w:rsidP="00E203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Niniejszym upoważniam firmę </w:t>
      </w:r>
      <w:proofErr w:type="spellStart"/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>Wunderman</w:t>
      </w:r>
      <w:proofErr w:type="spellEnd"/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 Thompson Technology Sp. z </w:t>
      </w:r>
      <w:proofErr w:type="spellStart"/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>oo</w:t>
      </w:r>
      <w:proofErr w:type="spellEnd"/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, Poznań (61-655), ul. Murawa 12-18 </w:t>
      </w:r>
      <w:r>
        <w:rPr>
          <w:rStyle w:val="normaltextrun"/>
          <w:rFonts w:ascii="Arial" w:hAnsi="Arial" w:cs="Arial"/>
          <w:color w:val="000000"/>
          <w:sz w:val="16"/>
          <w:szCs w:val="16"/>
        </w:rPr>
        <w:t>do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 xml:space="preserve"> przekazania moich danych osobowych zawartych w mojej aplikacji o pracę innym podmiotom z Grupy WPP, w tym wskazanym na stronie </w:t>
      </w:r>
      <w:hyperlink r:id="rId8" w:history="1">
        <w:r w:rsidRPr="00642376">
          <w:rPr>
            <w:rStyle w:val="Hipercze"/>
            <w:rFonts w:ascii="Arial" w:hAnsi="Arial" w:cs="Arial"/>
            <w:sz w:val="16"/>
            <w:szCs w:val="16"/>
          </w:rPr>
          <w:t>http://www.wpp.com/wpp/companies/</w:t>
        </w:r>
      </w:hyperlink>
      <w:r>
        <w:rPr>
          <w:rStyle w:val="normaltextrun"/>
          <w:rFonts w:ascii="Arial" w:hAnsi="Arial" w:cs="Arial"/>
          <w:color w:val="000000"/>
          <w:sz w:val="16"/>
          <w:szCs w:val="16"/>
        </w:rPr>
        <w:t xml:space="preserve"> </w:t>
      </w:r>
      <w:r w:rsidRPr="00642376">
        <w:rPr>
          <w:rStyle w:val="normaltextrun"/>
          <w:rFonts w:ascii="Arial" w:hAnsi="Arial" w:cs="Arial"/>
          <w:color w:val="000000"/>
          <w:sz w:val="16"/>
          <w:szCs w:val="16"/>
        </w:rPr>
        <w:t>dla potrzeb ich obecnych i przyszłych procesów rekrutacyjnych</w:t>
      </w:r>
      <w:r w:rsidR="00E20332" w:rsidRPr="00642376">
        <w:rPr>
          <w:rStyle w:val="eop"/>
          <w:rFonts w:ascii="Arial" w:hAnsi="Arial" w:cs="Arial"/>
          <w:color w:val="000000"/>
          <w:sz w:val="16"/>
          <w:szCs w:val="16"/>
        </w:rPr>
        <w:t> </w:t>
      </w:r>
    </w:p>
    <w:p w14:paraId="660DA673" w14:textId="77777777" w:rsidR="00642376" w:rsidRDefault="00642376" w:rsidP="00E20332"/>
    <w:p w14:paraId="34C950D7" w14:textId="535103DA" w:rsidR="00E20332" w:rsidRDefault="00E20332" w:rsidP="00E20332">
      <w:r>
        <w:t>Pozdrawiam,</w:t>
      </w:r>
    </w:p>
    <w:p w14:paraId="027B50F3" w14:textId="6DDF24F8" w:rsidR="00E20332" w:rsidRDefault="00E20332" w:rsidP="00E20332">
      <w:pPr>
        <w:rPr>
          <w:b/>
          <w:bCs/>
        </w:rPr>
      </w:pPr>
      <w:r w:rsidRPr="00CE7968">
        <w:rPr>
          <w:b/>
          <w:bCs/>
        </w:rPr>
        <w:t xml:space="preserve">{imię i nazwisko </w:t>
      </w:r>
      <w:r w:rsidR="00B06B11" w:rsidRPr="00CE7968">
        <w:rPr>
          <w:b/>
          <w:bCs/>
        </w:rPr>
        <w:t>K</w:t>
      </w:r>
      <w:r w:rsidRPr="00CE7968">
        <w:rPr>
          <w:b/>
          <w:bCs/>
        </w:rPr>
        <w:t>andydata}</w:t>
      </w:r>
    </w:p>
    <w:p w14:paraId="249A28DE" w14:textId="491EA058" w:rsidR="007D601A" w:rsidRDefault="007D601A" w:rsidP="00E20332">
      <w:pPr>
        <w:rPr>
          <w:b/>
          <w:bCs/>
        </w:rPr>
      </w:pPr>
    </w:p>
    <w:p w14:paraId="36FA25B0" w14:textId="1CD315E1" w:rsidR="007D601A" w:rsidRPr="00CE7968" w:rsidRDefault="007D601A" w:rsidP="00E20332">
      <w:pPr>
        <w:rPr>
          <w:b/>
          <w:bCs/>
        </w:rPr>
      </w:pPr>
      <w:r>
        <w:rPr>
          <w:b/>
          <w:bCs/>
        </w:rPr>
        <w:t>ZAŁĄCZNIK: CV (</w:t>
      </w:r>
      <w:r w:rsidR="00CC6CB6">
        <w:rPr>
          <w:b/>
          <w:bCs/>
        </w:rPr>
        <w:t xml:space="preserve">plik </w:t>
      </w:r>
      <w:r>
        <w:rPr>
          <w:b/>
          <w:bCs/>
        </w:rPr>
        <w:t>.pdf lub .</w:t>
      </w:r>
      <w:proofErr w:type="spellStart"/>
      <w:r>
        <w:rPr>
          <w:b/>
          <w:bCs/>
        </w:rPr>
        <w:t>docx</w:t>
      </w:r>
      <w:proofErr w:type="spellEnd"/>
      <w:r>
        <w:rPr>
          <w:b/>
          <w:bCs/>
        </w:rPr>
        <w:t>)</w:t>
      </w:r>
    </w:p>
    <w:p w14:paraId="5F478355" w14:textId="32E7D69A" w:rsidR="00E20332" w:rsidRDefault="00E20332" w:rsidP="00F74F61">
      <w:pPr>
        <w:jc w:val="center"/>
        <w:rPr>
          <w:sz w:val="28"/>
          <w:szCs w:val="28"/>
        </w:rPr>
      </w:pPr>
    </w:p>
    <w:p w14:paraId="0320959C" w14:textId="141835FA" w:rsidR="00E20332" w:rsidRDefault="00E20332" w:rsidP="00F74F61">
      <w:pPr>
        <w:jc w:val="center"/>
        <w:rPr>
          <w:sz w:val="28"/>
          <w:szCs w:val="28"/>
        </w:rPr>
      </w:pPr>
    </w:p>
    <w:p w14:paraId="7FDB630D" w14:textId="77777777" w:rsidR="00E20332" w:rsidRDefault="00E20332" w:rsidP="00F74F61">
      <w:pPr>
        <w:jc w:val="center"/>
        <w:rPr>
          <w:sz w:val="28"/>
          <w:szCs w:val="28"/>
        </w:rPr>
      </w:pPr>
    </w:p>
    <w:p w14:paraId="26E711BD" w14:textId="09A043C6" w:rsidR="00E20332" w:rsidRDefault="00E20332" w:rsidP="00F74F61">
      <w:pPr>
        <w:jc w:val="center"/>
        <w:rPr>
          <w:sz w:val="28"/>
          <w:szCs w:val="28"/>
        </w:rPr>
      </w:pPr>
    </w:p>
    <w:p w14:paraId="1CC45317" w14:textId="77777777" w:rsidR="00CE7968" w:rsidRDefault="00CE7968" w:rsidP="00CE7968"/>
    <w:p w14:paraId="6454BAAD" w14:textId="77777777" w:rsidR="00E20332" w:rsidRPr="00FB7CD6" w:rsidRDefault="00E20332" w:rsidP="008469FA">
      <w:pPr>
        <w:rPr>
          <w:sz w:val="28"/>
          <w:szCs w:val="28"/>
        </w:rPr>
      </w:pPr>
    </w:p>
    <w:sectPr w:rsidR="00E20332" w:rsidRPr="00FB7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8F"/>
    <w:multiLevelType w:val="hybridMultilevel"/>
    <w:tmpl w:val="7D303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7ACE"/>
    <w:multiLevelType w:val="hybridMultilevel"/>
    <w:tmpl w:val="4EBE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DB6"/>
    <w:multiLevelType w:val="hybridMultilevel"/>
    <w:tmpl w:val="11AC4A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D0A"/>
    <w:multiLevelType w:val="hybridMultilevel"/>
    <w:tmpl w:val="86D07B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F9C"/>
    <w:multiLevelType w:val="hybridMultilevel"/>
    <w:tmpl w:val="447E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9DD"/>
    <w:multiLevelType w:val="hybridMultilevel"/>
    <w:tmpl w:val="6316B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4E12"/>
    <w:multiLevelType w:val="hybridMultilevel"/>
    <w:tmpl w:val="ABBCE0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2160D"/>
    <w:multiLevelType w:val="hybridMultilevel"/>
    <w:tmpl w:val="366C4C00"/>
    <w:lvl w:ilvl="0" w:tplc="0415000F">
      <w:start w:val="1"/>
      <w:numFmt w:val="decimal"/>
      <w:lvlText w:val="%1.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34CD5BE7"/>
    <w:multiLevelType w:val="hybridMultilevel"/>
    <w:tmpl w:val="447E2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3486B"/>
    <w:multiLevelType w:val="hybridMultilevel"/>
    <w:tmpl w:val="0066A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53AB"/>
    <w:multiLevelType w:val="hybridMultilevel"/>
    <w:tmpl w:val="0066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44E9C"/>
    <w:multiLevelType w:val="hybridMultilevel"/>
    <w:tmpl w:val="0C6283E0"/>
    <w:lvl w:ilvl="0" w:tplc="04150019">
      <w:start w:val="1"/>
      <w:numFmt w:val="lowerLetter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C5"/>
    <w:rsid w:val="00011F1A"/>
    <w:rsid w:val="00033229"/>
    <w:rsid w:val="0004458B"/>
    <w:rsid w:val="0009600A"/>
    <w:rsid w:val="000E2D9D"/>
    <w:rsid w:val="001344F8"/>
    <w:rsid w:val="00140B67"/>
    <w:rsid w:val="00182A46"/>
    <w:rsid w:val="00235A21"/>
    <w:rsid w:val="002540C0"/>
    <w:rsid w:val="0027546C"/>
    <w:rsid w:val="00322922"/>
    <w:rsid w:val="00370BEF"/>
    <w:rsid w:val="003B5C71"/>
    <w:rsid w:val="00410774"/>
    <w:rsid w:val="00454951"/>
    <w:rsid w:val="004722F9"/>
    <w:rsid w:val="004D6BE9"/>
    <w:rsid w:val="004F5499"/>
    <w:rsid w:val="0058192E"/>
    <w:rsid w:val="005917D5"/>
    <w:rsid w:val="005A1589"/>
    <w:rsid w:val="00642376"/>
    <w:rsid w:val="00644300"/>
    <w:rsid w:val="00651CD0"/>
    <w:rsid w:val="0066290A"/>
    <w:rsid w:val="006F299E"/>
    <w:rsid w:val="006F5BF8"/>
    <w:rsid w:val="00705D34"/>
    <w:rsid w:val="00706D24"/>
    <w:rsid w:val="00707ABE"/>
    <w:rsid w:val="00710A7B"/>
    <w:rsid w:val="00727FCB"/>
    <w:rsid w:val="007D601A"/>
    <w:rsid w:val="007D6225"/>
    <w:rsid w:val="00814285"/>
    <w:rsid w:val="008279FD"/>
    <w:rsid w:val="00835748"/>
    <w:rsid w:val="008469FA"/>
    <w:rsid w:val="008D0D49"/>
    <w:rsid w:val="00955215"/>
    <w:rsid w:val="0097620F"/>
    <w:rsid w:val="00A34589"/>
    <w:rsid w:val="00A72C6B"/>
    <w:rsid w:val="00A9005D"/>
    <w:rsid w:val="00AD27C5"/>
    <w:rsid w:val="00B06B11"/>
    <w:rsid w:val="00B528A9"/>
    <w:rsid w:val="00B65099"/>
    <w:rsid w:val="00B93964"/>
    <w:rsid w:val="00C37F7C"/>
    <w:rsid w:val="00CC6CB6"/>
    <w:rsid w:val="00CD1F5A"/>
    <w:rsid w:val="00CE7968"/>
    <w:rsid w:val="00D668F3"/>
    <w:rsid w:val="00E20332"/>
    <w:rsid w:val="00E56923"/>
    <w:rsid w:val="00E569C9"/>
    <w:rsid w:val="00E81B06"/>
    <w:rsid w:val="00EA6C59"/>
    <w:rsid w:val="00ED617A"/>
    <w:rsid w:val="00F57814"/>
    <w:rsid w:val="00F74F61"/>
    <w:rsid w:val="00FA7927"/>
    <w:rsid w:val="00FB7CD6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6579"/>
  <w15:chartTrackingRefBased/>
  <w15:docId w15:val="{4D23527B-B8F7-4DD4-95DC-6241A4A9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7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2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7C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917D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3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03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33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2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20332"/>
  </w:style>
  <w:style w:type="character" w:customStyle="1" w:styleId="eop">
    <w:name w:val="eop"/>
    <w:basedOn w:val="Domylnaczcionkaakapitu"/>
    <w:rsid w:val="00E2033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6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6D2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70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p.com/wpp/companies/" TargetMode="External"/><Relationship Id="rId3" Type="http://schemas.openxmlformats.org/officeDocument/2006/relationships/styles" Target="styles.xml"/><Relationship Id="rId7" Type="http://schemas.openxmlformats.org/officeDocument/2006/relationships/hyperlink" Target="jobs-pl-tech@wundermanthomps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rals@wundermanthomps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6B65-9462-4F93-B1AF-D8D681B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rzepiorka</dc:creator>
  <cp:keywords/>
  <dc:description/>
  <cp:lastModifiedBy>Anna Lukaszewska</cp:lastModifiedBy>
  <cp:revision>11</cp:revision>
  <dcterms:created xsi:type="dcterms:W3CDTF">2022-01-28T16:06:00Z</dcterms:created>
  <dcterms:modified xsi:type="dcterms:W3CDTF">2022-01-31T09:49:00Z</dcterms:modified>
</cp:coreProperties>
</file>